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  <w:r w:rsidRPr="006326E6">
        <w:rPr>
          <w:rFonts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13EB7" wp14:editId="519FA728">
                <wp:simplePos x="0" y="0"/>
                <wp:positionH relativeFrom="column">
                  <wp:posOffset>-251460</wp:posOffset>
                </wp:positionH>
                <wp:positionV relativeFrom="paragraph">
                  <wp:posOffset>391795</wp:posOffset>
                </wp:positionV>
                <wp:extent cx="6178550" cy="30099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74" w:rsidRPr="009B2674" w:rsidRDefault="009B2674" w:rsidP="009B2674">
                            <w:r w:rsidRPr="009B2674">
                              <w:t>Dear families,</w:t>
                            </w:r>
                          </w:p>
                          <w:p w:rsidR="009B2674" w:rsidRPr="009B2674" w:rsidRDefault="009B2674" w:rsidP="009B2674">
                            <w:r>
                              <w:t xml:space="preserve">Empezaremos a trabajar con actividades tomadas del libro “ MY ENGLISH TRIP 2 </w:t>
                            </w:r>
                            <w:r w:rsidRPr="009B2674">
                              <w:t>” .</w:t>
                            </w:r>
                          </w:p>
                          <w:p w:rsidR="009B2674" w:rsidRPr="009B2674" w:rsidRDefault="009B2674" w:rsidP="009B2674">
                            <w:pPr>
                              <w:spacing w:after="0"/>
                            </w:pPr>
                            <w:r w:rsidRPr="009B2674">
                              <w:t xml:space="preserve">En esta </w:t>
                            </w:r>
                            <w:r w:rsidR="008E035E">
                              <w:t>sexta</w:t>
                            </w:r>
                            <w:r w:rsidRPr="009B2674">
                              <w:t xml:space="preserve"> etapa necesitamos que:</w:t>
                            </w:r>
                          </w:p>
                          <w:p w:rsidR="009B2674" w:rsidRPr="009B2674" w:rsidRDefault="009B2674" w:rsidP="009B2674">
                            <w:pPr>
                              <w:spacing w:after="0"/>
                            </w:pPr>
                            <w:r w:rsidRPr="009B2674">
                              <w:t>1. De ser posible realices las actividades en el mismo archivo WORD o DRIVE que te mandamos; para vos y para nosotras será más ordenado el acceso.</w:t>
                            </w:r>
                          </w:p>
                          <w:p w:rsidR="009B2674" w:rsidRPr="009B2674" w:rsidRDefault="009B2674" w:rsidP="009B2674">
                            <w:r w:rsidRPr="009B2674">
                              <w:t xml:space="preserve">2. Le envíes un correo a tu seño con la resolución. </w:t>
                            </w:r>
                            <w:r w:rsidRPr="009B2674">
                              <w:rPr>
                                <w:lang w:val="en-US"/>
                              </w:rPr>
                              <w:t xml:space="preserve">(Miss. Meli </w:t>
                            </w:r>
                            <w:hyperlink r:id="rId8" w:history="1">
                              <w:r w:rsidRPr="009B2674">
                                <w:rPr>
                                  <w:lang w:val="en-US"/>
                                </w:rPr>
                                <w:t>melinacelanoprof.ingles@gmail.com</w:t>
                              </w:r>
                            </w:hyperlink>
                            <w:r w:rsidRPr="009B2674">
                              <w:rPr>
                                <w:lang w:val="en-US"/>
                              </w:rPr>
                              <w:t xml:space="preserve">, Miss. </w:t>
                            </w:r>
                            <w:r w:rsidRPr="009B2674">
                              <w:t>Dani  ingles.danielacampi@outlook.com)</w:t>
                            </w:r>
                          </w:p>
                          <w:p w:rsidR="009B2674" w:rsidRPr="009B2674" w:rsidRDefault="009B2674" w:rsidP="009B2674">
                            <w:pPr>
                              <w:spacing w:after="0"/>
                            </w:pPr>
                            <w:r w:rsidRPr="009B2674">
                              <w:t>3. En el asunto del correo te pedimos que pongas TU NOMBRE, APELLIDO y GRADO.</w:t>
                            </w:r>
                          </w:p>
                          <w:p w:rsidR="009B2674" w:rsidRPr="009B2674" w:rsidRDefault="009B2674" w:rsidP="009B2674">
                            <w:pPr>
                              <w:spacing w:after="0"/>
                            </w:pPr>
                            <w:r w:rsidRPr="009B2674">
                              <w:t>4. FECHA</w:t>
                            </w:r>
                            <w:r w:rsidR="00B9088C">
                              <w:t xml:space="preserve"> DE ENTREGA: hasta el martes </w:t>
                            </w:r>
                            <w:r w:rsidR="008F76D6">
                              <w:t>9 de Junio</w:t>
                            </w:r>
                            <w:r w:rsidRPr="009B2674">
                              <w:t>.</w:t>
                            </w:r>
                          </w:p>
                          <w:p w:rsidR="009B2674" w:rsidRPr="009B2674" w:rsidRDefault="009B2674" w:rsidP="009B2674">
                            <w:pPr>
                              <w:spacing w:after="0"/>
                            </w:pPr>
                          </w:p>
                          <w:p w:rsidR="009B2674" w:rsidRPr="009B2674" w:rsidRDefault="009B2674" w:rsidP="009B2674">
                            <w:pPr>
                              <w:spacing w:after="0"/>
                            </w:pPr>
                            <w:r w:rsidRPr="009B2674">
                              <w:rPr>
                                <w:lang w:val="en-US"/>
                              </w:rPr>
                              <w:t xml:space="preserve">We miss you a lot! </w:t>
                            </w:r>
                            <w:r w:rsidRPr="009B2674">
                              <w:t>Your teac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5113E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8pt;margin-top:30.85pt;width:486.5pt;height:23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" fillcolor="white [3201]" strokecolor="#c0504d [3205]" strokeweight="2pt">
                <v:textbox>
                  <w:txbxContent>
                    <w:p w:rsidR="009B2674" w:rsidRPr="009B2674" w:rsidRDefault="009B2674" w:rsidP="009B2674">
                      <w:r w:rsidRPr="009B2674">
                        <w:t>Dear families,</w:t>
                      </w:r>
                    </w:p>
                    <w:p w:rsidR="009B2674" w:rsidRPr="009B2674" w:rsidRDefault="009B2674" w:rsidP="009B2674">
                      <w:r>
                        <w:t xml:space="preserve">Empezaremos a trabajar con actividades tomadas del libro “ MY ENGLISH TRIP 2 </w:t>
                      </w:r>
                      <w:r w:rsidRPr="009B2674">
                        <w:t>” .</w:t>
                      </w:r>
                    </w:p>
                    <w:p w:rsidR="009B2674" w:rsidRPr="009B2674" w:rsidRDefault="009B2674" w:rsidP="009B2674">
                      <w:pPr>
                        <w:spacing w:after="0"/>
                      </w:pPr>
                      <w:r w:rsidRPr="009B2674">
                        <w:t xml:space="preserve">En esta </w:t>
                      </w:r>
                      <w:r w:rsidR="008E035E">
                        <w:t>sexta</w:t>
                      </w:r>
                      <w:r w:rsidRPr="009B2674">
                        <w:t xml:space="preserve"> etapa necesitamos que:</w:t>
                      </w:r>
                    </w:p>
                    <w:p w:rsidR="009B2674" w:rsidRPr="009B2674" w:rsidRDefault="009B2674" w:rsidP="009B2674">
                      <w:pPr>
                        <w:spacing w:after="0"/>
                      </w:pPr>
                      <w:r w:rsidRPr="009B2674">
                        <w:t>1. De ser posible realices las actividades en el mismo archivo WORD o DRIVE que te mandamos; para vos y para nosotras será más ordenado el acceso.</w:t>
                      </w:r>
                    </w:p>
                    <w:p w:rsidR="009B2674" w:rsidRPr="009B2674" w:rsidRDefault="009B2674" w:rsidP="009B2674">
                      <w:r w:rsidRPr="009B2674">
                        <w:t xml:space="preserve">2. Le envíes un correo a tu seño con la resolución. </w:t>
                      </w:r>
                      <w:r w:rsidRPr="009B2674">
                        <w:rPr>
                          <w:lang w:val="en-US"/>
                        </w:rPr>
                        <w:t xml:space="preserve">(Miss. Meli </w:t>
                      </w:r>
                      <w:hyperlink r:id="rId9" w:history="1">
                        <w:r w:rsidRPr="009B2674">
                          <w:rPr>
                            <w:lang w:val="en-US"/>
                          </w:rPr>
                          <w:t>melinacelanoprof.ingles@gmail.com</w:t>
                        </w:r>
                      </w:hyperlink>
                      <w:r w:rsidRPr="009B2674">
                        <w:rPr>
                          <w:lang w:val="en-US"/>
                        </w:rPr>
                        <w:t xml:space="preserve">, Miss. </w:t>
                      </w:r>
                      <w:r w:rsidRPr="009B2674">
                        <w:t>Dani  ingles.danielacampi@outlook.com)</w:t>
                      </w:r>
                    </w:p>
                    <w:p w:rsidR="009B2674" w:rsidRPr="009B2674" w:rsidRDefault="009B2674" w:rsidP="009B2674">
                      <w:pPr>
                        <w:spacing w:after="0"/>
                      </w:pPr>
                      <w:r w:rsidRPr="009B2674">
                        <w:t>3. En el asunto del correo te pedimos que pongas TU NOMBRE, APELLIDO y GRADO.</w:t>
                      </w:r>
                    </w:p>
                    <w:p w:rsidR="009B2674" w:rsidRPr="009B2674" w:rsidRDefault="009B2674" w:rsidP="009B2674">
                      <w:pPr>
                        <w:spacing w:after="0"/>
                      </w:pPr>
                      <w:r w:rsidRPr="009B2674">
                        <w:t>4. FECHA</w:t>
                      </w:r>
                      <w:r w:rsidR="00B9088C">
                        <w:t xml:space="preserve"> DE ENTREGA: hasta el martes </w:t>
                      </w:r>
                      <w:r w:rsidR="008F76D6">
                        <w:t>9 de Junio</w:t>
                      </w:r>
                      <w:r w:rsidRPr="009B2674">
                        <w:t>.</w:t>
                      </w:r>
                    </w:p>
                    <w:p w:rsidR="009B2674" w:rsidRPr="009B2674" w:rsidRDefault="009B2674" w:rsidP="009B2674">
                      <w:pPr>
                        <w:spacing w:after="0"/>
                      </w:pPr>
                    </w:p>
                    <w:p w:rsidR="009B2674" w:rsidRPr="009B2674" w:rsidRDefault="009B2674" w:rsidP="009B2674">
                      <w:pPr>
                        <w:spacing w:after="0"/>
                      </w:pPr>
                      <w:r w:rsidRPr="009B2674">
                        <w:rPr>
                          <w:lang w:val="en-US"/>
                        </w:rPr>
                        <w:t xml:space="preserve">We miss you a lot! </w:t>
                      </w:r>
                      <w:r w:rsidRPr="009B2674">
                        <w:t>Your teachers.</w:t>
                      </w:r>
                    </w:p>
                  </w:txbxContent>
                </v:textbox>
              </v:shape>
            </w:pict>
          </mc:Fallback>
        </mc:AlternateContent>
      </w:r>
      <w:r w:rsidR="00941C10">
        <w:rPr>
          <w:rFonts w:cstheme="minorHAnsi"/>
          <w:b/>
          <w:sz w:val="24"/>
          <w:u w:val="single"/>
        </w:rPr>
        <w:t>INGLÉS 4TO ABA TM y</w:t>
      </w:r>
      <w:bookmarkStart w:id="0" w:name="_GoBack"/>
      <w:bookmarkEnd w:id="0"/>
      <w:r w:rsidR="00941C10">
        <w:rPr>
          <w:rFonts w:cstheme="minorHAnsi"/>
          <w:b/>
          <w:sz w:val="24"/>
          <w:u w:val="single"/>
        </w:rPr>
        <w:t xml:space="preserve"> TT – E6</w:t>
      </w: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9B2674" w:rsidP="009B2674">
      <w:pPr>
        <w:rPr>
          <w:rFonts w:cstheme="minorHAnsi"/>
          <w:b/>
          <w:sz w:val="24"/>
          <w:u w:val="single"/>
        </w:rPr>
      </w:pPr>
    </w:p>
    <w:p w:rsidR="009B2674" w:rsidRPr="006326E6" w:rsidRDefault="008E035E" w:rsidP="009B2674">
      <w:pPr>
        <w:rPr>
          <w:rFonts w:cstheme="minorHAnsi"/>
          <w:b/>
          <w:sz w:val="24"/>
          <w:u w:val="single"/>
        </w:rPr>
      </w:pPr>
      <w:r w:rsidRPr="006326E6">
        <w:rPr>
          <w:rFonts w:cstheme="minorHAnsi"/>
          <w:b/>
          <w:noProof/>
          <w:sz w:val="24"/>
          <w:u w:val="single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B696415" wp14:editId="75315FC1">
            <wp:simplePos x="0" y="0"/>
            <wp:positionH relativeFrom="margin">
              <wp:posOffset>-9525</wp:posOffset>
            </wp:positionH>
            <wp:positionV relativeFrom="paragraph">
              <wp:posOffset>229235</wp:posOffset>
            </wp:positionV>
            <wp:extent cx="2028825" cy="2531110"/>
            <wp:effectExtent l="0" t="0" r="9525" b="2540"/>
            <wp:wrapTight wrapText="bothSides">
              <wp:wrapPolygon edited="0">
                <wp:start x="0" y="0"/>
                <wp:lineTo x="0" y="21459"/>
                <wp:lineTo x="21499" y="21459"/>
                <wp:lineTo x="2149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6D" w:rsidRPr="008F76D6" w:rsidRDefault="008E035E" w:rsidP="00BE376D">
      <w:pPr>
        <w:rPr>
          <w:rFonts w:cstheme="minorHAnsi"/>
          <w:b/>
          <w:sz w:val="44"/>
          <w:szCs w:val="44"/>
          <w:u w:val="single"/>
          <w:lang w:val="en-US"/>
        </w:rPr>
      </w:pPr>
      <w:r w:rsidRPr="008F76D6">
        <w:rPr>
          <w:rFonts w:cstheme="minorHAnsi"/>
          <w:b/>
          <w:sz w:val="44"/>
          <w:szCs w:val="44"/>
          <w:u w:val="single"/>
          <w:lang w:val="en-US"/>
        </w:rPr>
        <w:t xml:space="preserve">UNIT 2 </w:t>
      </w:r>
    </w:p>
    <w:p w:rsidR="008E035E" w:rsidRPr="008F76D6" w:rsidRDefault="008E035E" w:rsidP="00BE376D">
      <w:pPr>
        <w:rPr>
          <w:rFonts w:cstheme="minorHAnsi"/>
          <w:b/>
          <w:sz w:val="44"/>
          <w:szCs w:val="44"/>
          <w:u w:val="single"/>
          <w:lang w:val="en-US"/>
        </w:rPr>
      </w:pPr>
      <w:r w:rsidRPr="008F76D6">
        <w:rPr>
          <w:rFonts w:cstheme="minorHAnsi"/>
          <w:b/>
          <w:sz w:val="44"/>
          <w:szCs w:val="44"/>
          <w:u w:val="single"/>
          <w:lang w:val="en-US"/>
        </w:rPr>
        <w:t>LOOKS</w:t>
      </w:r>
    </w:p>
    <w:p w:rsidR="008E035E" w:rsidRPr="006326E6" w:rsidRDefault="008E035E" w:rsidP="008E035E">
      <w:pPr>
        <w:rPr>
          <w:rFonts w:cstheme="minorHAnsi"/>
          <w:color w:val="0070C0"/>
          <w:lang w:val="en-US"/>
        </w:rPr>
      </w:pPr>
    </w:p>
    <w:p w:rsidR="008E035E" w:rsidRPr="006326E6" w:rsidRDefault="008E035E" w:rsidP="008E035E">
      <w:pPr>
        <w:rPr>
          <w:rFonts w:cstheme="minorHAnsi"/>
          <w:color w:val="0070C0"/>
          <w:lang w:val="en-US"/>
        </w:rPr>
      </w:pPr>
    </w:p>
    <w:p w:rsidR="008E035E" w:rsidRPr="006326E6" w:rsidRDefault="008E035E" w:rsidP="008E035E">
      <w:pPr>
        <w:rPr>
          <w:rFonts w:cstheme="minorHAnsi"/>
          <w:color w:val="0070C0"/>
          <w:lang w:val="en-US"/>
        </w:rPr>
      </w:pPr>
    </w:p>
    <w:p w:rsidR="008E035E" w:rsidRPr="006326E6" w:rsidRDefault="008E035E" w:rsidP="008E035E">
      <w:pPr>
        <w:jc w:val="center"/>
        <w:rPr>
          <w:rFonts w:cstheme="minorHAnsi"/>
          <w:color w:val="0070C0"/>
          <w:sz w:val="52"/>
          <w:szCs w:val="52"/>
          <w:u w:val="single"/>
          <w:lang w:val="en-US"/>
        </w:rPr>
      </w:pPr>
      <w:r w:rsidRPr="006326E6">
        <w:rPr>
          <w:rFonts w:cstheme="minorHAnsi"/>
          <w:color w:val="0070C0"/>
          <w:sz w:val="52"/>
          <w:szCs w:val="52"/>
          <w:u w:val="single"/>
          <w:lang w:val="en-US"/>
        </w:rPr>
        <w:t>New vocabulary</w:t>
      </w:r>
    </w:p>
    <w:p w:rsidR="008E035E" w:rsidRPr="008F76D6" w:rsidRDefault="006326E6" w:rsidP="008E035E">
      <w:pPr>
        <w:rPr>
          <w:rFonts w:cstheme="minorHAnsi"/>
          <w:noProof/>
          <w:color w:val="0070C0"/>
          <w:lang w:val="en-US" w:eastAsia="es-AR"/>
        </w:rPr>
      </w:pPr>
      <w:r w:rsidRPr="006326E6">
        <w:rPr>
          <w:rFonts w:cstheme="minorHAnsi"/>
          <w:noProof/>
          <w:color w:val="0070C0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49AE539" wp14:editId="65588AD4">
            <wp:simplePos x="0" y="0"/>
            <wp:positionH relativeFrom="margin">
              <wp:posOffset>2041316</wp:posOffset>
            </wp:positionH>
            <wp:positionV relativeFrom="paragraph">
              <wp:posOffset>283020</wp:posOffset>
            </wp:positionV>
            <wp:extent cx="455993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7" y="21423"/>
                <wp:lineTo x="2147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0"/>
                    <a:stretch/>
                  </pic:blipFill>
                  <pic:spPr bwMode="auto">
                    <a:xfrm>
                      <a:off x="0" y="0"/>
                      <a:ext cx="4559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35E" w:rsidRPr="006326E6" w:rsidRDefault="008E035E" w:rsidP="008E035E">
      <w:pPr>
        <w:rPr>
          <w:rFonts w:cstheme="minorHAnsi"/>
          <w:color w:val="0070C0"/>
          <w:lang w:val="en-US"/>
        </w:rPr>
      </w:pPr>
    </w:p>
    <w:p w:rsidR="008E035E" w:rsidRPr="006326E6" w:rsidRDefault="008E035E" w:rsidP="008E035E">
      <w:pPr>
        <w:jc w:val="center"/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8F76D6" w:rsidRDefault="008E035E" w:rsidP="008E035E">
      <w:pPr>
        <w:rPr>
          <w:rFonts w:cstheme="minorHAnsi"/>
          <w:noProof/>
          <w:lang w:val="en-US" w:eastAsia="es-AR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6326E6" w:rsidP="008E035E">
      <w:pPr>
        <w:rPr>
          <w:rFonts w:cstheme="minorHAnsi"/>
          <w:color w:val="000000" w:themeColor="text1"/>
          <w:lang w:val="en-US"/>
        </w:rPr>
      </w:pPr>
      <w:r w:rsidRPr="006326E6">
        <w:rPr>
          <w:rFonts w:cstheme="minorHAnsi"/>
          <w:noProof/>
          <w:color w:val="000000" w:themeColor="text1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0E3B6DE9" wp14:editId="18F44D4D">
            <wp:simplePos x="0" y="0"/>
            <wp:positionH relativeFrom="margin">
              <wp:align>right</wp:align>
            </wp:positionH>
            <wp:positionV relativeFrom="paragraph">
              <wp:posOffset>202973</wp:posOffset>
            </wp:positionV>
            <wp:extent cx="663257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528" y="21339"/>
                <wp:lineTo x="2152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u w:val="single"/>
          <w:lang w:val="en-US"/>
        </w:rPr>
      </w:pPr>
      <w:r w:rsidRPr="006326E6">
        <w:rPr>
          <w:rFonts w:cstheme="minorHAnsi"/>
          <w:noProof/>
          <w:u w:val="single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18DD4C5" wp14:editId="0928565F">
            <wp:simplePos x="0" y="0"/>
            <wp:positionH relativeFrom="page">
              <wp:posOffset>2362200</wp:posOffset>
            </wp:positionH>
            <wp:positionV relativeFrom="paragraph">
              <wp:posOffset>15875</wp:posOffset>
            </wp:positionV>
            <wp:extent cx="455295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6E6">
        <w:rPr>
          <w:rFonts w:cstheme="minorHAnsi"/>
          <w:color w:val="000000" w:themeColor="text1"/>
          <w:u w:val="single"/>
          <w:lang w:val="en-US"/>
        </w:rPr>
        <w:t>Match. (unir)</w:t>
      </w:r>
    </w:p>
    <w:p w:rsidR="008E035E" w:rsidRPr="006326E6" w:rsidRDefault="008E035E" w:rsidP="008E035E">
      <w:pPr>
        <w:pStyle w:val="Prrafodelista"/>
        <w:numPr>
          <w:ilvl w:val="0"/>
          <w:numId w:val="8"/>
        </w:numPr>
        <w:spacing w:line="480" w:lineRule="auto"/>
        <w:rPr>
          <w:rFonts w:cstheme="minorHAnsi"/>
          <w:color w:val="000000" w:themeColor="text1"/>
          <w:lang w:val="en-US"/>
        </w:rPr>
      </w:pPr>
      <w:r w:rsidRPr="006326E6">
        <w:rPr>
          <w:rFonts w:cstheme="minorHAnsi"/>
          <w:color w:val="000000" w:themeColor="text1"/>
          <w:lang w:val="en-US"/>
        </w:rPr>
        <w:t xml:space="preserve">C </w:t>
      </w:r>
    </w:p>
    <w:p w:rsidR="008E035E" w:rsidRPr="006326E6" w:rsidRDefault="008E035E" w:rsidP="008E035E">
      <w:pPr>
        <w:pStyle w:val="Prrafodelista"/>
        <w:numPr>
          <w:ilvl w:val="0"/>
          <w:numId w:val="8"/>
        </w:numPr>
        <w:spacing w:line="480" w:lineRule="auto"/>
        <w:rPr>
          <w:rFonts w:cstheme="minorHAnsi"/>
          <w:color w:val="000000" w:themeColor="text1"/>
          <w:lang w:val="en-US"/>
        </w:rPr>
      </w:pPr>
      <w:r w:rsidRPr="006326E6">
        <w:rPr>
          <w:rFonts w:cstheme="minorHAnsi"/>
          <w:color w:val="000000" w:themeColor="text1"/>
          <w:lang w:val="en-US"/>
        </w:rPr>
        <w:t xml:space="preserve"> </w:t>
      </w:r>
    </w:p>
    <w:p w:rsidR="008E035E" w:rsidRPr="006326E6" w:rsidRDefault="008E035E" w:rsidP="008E035E">
      <w:pPr>
        <w:pStyle w:val="Prrafodelista"/>
        <w:numPr>
          <w:ilvl w:val="0"/>
          <w:numId w:val="8"/>
        </w:numPr>
        <w:spacing w:line="480" w:lineRule="auto"/>
        <w:rPr>
          <w:rFonts w:cstheme="minorHAnsi"/>
          <w:color w:val="000000" w:themeColor="text1"/>
          <w:lang w:val="en-US"/>
        </w:rPr>
      </w:pPr>
      <w:r w:rsidRPr="006326E6">
        <w:rPr>
          <w:rFonts w:cstheme="minorHAnsi"/>
          <w:color w:val="000000" w:themeColor="text1"/>
          <w:lang w:val="en-US"/>
        </w:rPr>
        <w:t xml:space="preserve"> </w:t>
      </w:r>
    </w:p>
    <w:p w:rsidR="008E035E" w:rsidRPr="006326E6" w:rsidRDefault="008E035E" w:rsidP="008E035E">
      <w:pPr>
        <w:pStyle w:val="Prrafodelista"/>
        <w:numPr>
          <w:ilvl w:val="0"/>
          <w:numId w:val="8"/>
        </w:numPr>
        <w:spacing w:line="480" w:lineRule="auto"/>
        <w:rPr>
          <w:rFonts w:cstheme="minorHAnsi"/>
          <w:color w:val="000000" w:themeColor="text1"/>
          <w:lang w:val="en-US"/>
        </w:rPr>
      </w:pPr>
      <w:r w:rsidRPr="006326E6">
        <w:rPr>
          <w:rFonts w:cstheme="minorHAnsi"/>
          <w:color w:val="000000" w:themeColor="text1"/>
          <w:lang w:val="en-US"/>
        </w:rPr>
        <w:t xml:space="preserve"> </w:t>
      </w: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8E035E">
      <w:pPr>
        <w:rPr>
          <w:rFonts w:cstheme="minorHAnsi"/>
          <w:color w:val="000000" w:themeColor="text1"/>
          <w:lang w:val="en-US"/>
        </w:rPr>
      </w:pPr>
    </w:p>
    <w:p w:rsidR="008E035E" w:rsidRPr="006326E6" w:rsidRDefault="00C26EE5" w:rsidP="00C26EE5">
      <w:pPr>
        <w:spacing w:line="480" w:lineRule="auto"/>
        <w:rPr>
          <w:rFonts w:cstheme="minorHAnsi"/>
          <w:color w:val="000000" w:themeColor="text1"/>
          <w:u w:val="single"/>
        </w:rPr>
      </w:pPr>
      <w:r w:rsidRPr="006326E6">
        <w:rPr>
          <w:rFonts w:cstheme="minorHAnsi"/>
          <w:color w:val="000000" w:themeColor="text1"/>
          <w:u w:val="single"/>
          <w:lang w:val="en-US"/>
        </w:rPr>
        <w:t xml:space="preserve">Look at Bob and Sally. </w:t>
      </w:r>
      <w:r w:rsidRPr="006326E6">
        <w:rPr>
          <w:rFonts w:cstheme="minorHAnsi"/>
          <w:color w:val="000000" w:themeColor="text1"/>
          <w:u w:val="single"/>
        </w:rPr>
        <w:t xml:space="preserve">Find the differences and write </w:t>
      </w:r>
      <w:r w:rsidR="00EC386E" w:rsidRPr="006326E6">
        <w:rPr>
          <w:rFonts w:cstheme="minorHAnsi"/>
          <w:color w:val="000000" w:themeColor="text1"/>
          <w:u w:val="single"/>
        </w:rPr>
        <w:t>(Mirá</w:t>
      </w:r>
      <w:r w:rsidR="008F76D6">
        <w:rPr>
          <w:rFonts w:cstheme="minorHAnsi"/>
          <w:color w:val="000000" w:themeColor="text1"/>
          <w:u w:val="single"/>
        </w:rPr>
        <w:t xml:space="preserve"> a B</w:t>
      </w:r>
      <w:r w:rsidRPr="006326E6">
        <w:rPr>
          <w:rFonts w:cstheme="minorHAnsi"/>
          <w:color w:val="000000" w:themeColor="text1"/>
          <w:u w:val="single"/>
        </w:rPr>
        <w:t xml:space="preserve">ob y a </w:t>
      </w:r>
      <w:r w:rsidR="008F76D6">
        <w:rPr>
          <w:rFonts w:cstheme="minorHAnsi"/>
          <w:color w:val="000000" w:themeColor="text1"/>
          <w:u w:val="single"/>
        </w:rPr>
        <w:t>S</w:t>
      </w:r>
      <w:r w:rsidR="00EC386E" w:rsidRPr="006326E6">
        <w:rPr>
          <w:rFonts w:cstheme="minorHAnsi"/>
          <w:color w:val="000000" w:themeColor="text1"/>
          <w:u w:val="single"/>
        </w:rPr>
        <w:t>ally.</w:t>
      </w:r>
      <w:r w:rsidRPr="006326E6">
        <w:rPr>
          <w:rFonts w:cstheme="minorHAnsi"/>
          <w:color w:val="000000" w:themeColor="text1"/>
          <w:u w:val="single"/>
        </w:rPr>
        <w:t xml:space="preserve"> encontrá las diferencias y escribí oraciones como la del ejemplo recordá usar </w:t>
      </w:r>
      <w:r w:rsidR="00EC386E" w:rsidRPr="006326E6">
        <w:rPr>
          <w:rFonts w:cstheme="minorHAnsi"/>
          <w:color w:val="000000" w:themeColor="text1"/>
          <w:u w:val="single"/>
        </w:rPr>
        <w:t>“has</w:t>
      </w:r>
      <w:r w:rsidRPr="006326E6">
        <w:rPr>
          <w:rFonts w:cstheme="minorHAnsi"/>
          <w:color w:val="000000" w:themeColor="text1"/>
          <w:u w:val="single"/>
        </w:rPr>
        <w:t>”)</w:t>
      </w:r>
    </w:p>
    <w:p w:rsidR="008E035E" w:rsidRPr="006326E6" w:rsidRDefault="00C26EE5" w:rsidP="00C26EE5">
      <w:pPr>
        <w:pStyle w:val="Prrafodelista"/>
        <w:numPr>
          <w:ilvl w:val="0"/>
          <w:numId w:val="9"/>
        </w:numPr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8764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6E6">
        <w:rPr>
          <w:rFonts w:cstheme="minorHAnsi"/>
          <w:color w:val="000000" w:themeColor="text1"/>
        </w:rPr>
        <w:t>HE HAS BLONDE HAIR.</w:t>
      </w:r>
    </w:p>
    <w:p w:rsidR="00C26EE5" w:rsidRPr="006326E6" w:rsidRDefault="00C26EE5" w:rsidP="00C26EE5">
      <w:pPr>
        <w:pStyle w:val="Prrafodelista"/>
        <w:numPr>
          <w:ilvl w:val="0"/>
          <w:numId w:val="9"/>
        </w:numPr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 xml:space="preserve"> </w:t>
      </w:r>
    </w:p>
    <w:p w:rsidR="00C26EE5" w:rsidRPr="006326E6" w:rsidRDefault="00C26EE5" w:rsidP="00C26EE5">
      <w:pPr>
        <w:pStyle w:val="Prrafodelista"/>
        <w:numPr>
          <w:ilvl w:val="0"/>
          <w:numId w:val="9"/>
        </w:numPr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 xml:space="preserve"> </w:t>
      </w:r>
    </w:p>
    <w:p w:rsidR="00C26EE5" w:rsidRPr="006326E6" w:rsidRDefault="00C26EE5" w:rsidP="00C26EE5">
      <w:pPr>
        <w:pStyle w:val="Prrafodelista"/>
        <w:numPr>
          <w:ilvl w:val="0"/>
          <w:numId w:val="9"/>
        </w:numPr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 xml:space="preserve"> </w:t>
      </w: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noProof/>
          <w:color w:val="000000" w:themeColor="text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361E686D" wp14:editId="4798E47B">
            <wp:simplePos x="0" y="0"/>
            <wp:positionH relativeFrom="column">
              <wp:posOffset>121267</wp:posOffset>
            </wp:positionH>
            <wp:positionV relativeFrom="paragraph">
              <wp:posOffset>15610</wp:posOffset>
            </wp:positionV>
            <wp:extent cx="17049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>1. SHE HAS BLACK HAIR.</w:t>
      </w: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>2.</w:t>
      </w: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>3.</w:t>
      </w: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color w:val="000000" w:themeColor="text1"/>
        </w:rPr>
        <w:t>4.</w:t>
      </w:r>
    </w:p>
    <w:p w:rsidR="00C26EE5" w:rsidRPr="006326E6" w:rsidRDefault="00C26EE5" w:rsidP="00C26EE5">
      <w:pPr>
        <w:pStyle w:val="Prrafodelista"/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spacing w:line="480" w:lineRule="auto"/>
        <w:rPr>
          <w:rFonts w:cstheme="minorHAnsi"/>
          <w:color w:val="000000" w:themeColor="text1"/>
        </w:rPr>
      </w:pPr>
    </w:p>
    <w:p w:rsidR="00C26EE5" w:rsidRPr="006326E6" w:rsidRDefault="00C26EE5" w:rsidP="00C26EE5">
      <w:pPr>
        <w:spacing w:line="480" w:lineRule="auto"/>
        <w:rPr>
          <w:rFonts w:cstheme="minorHAnsi"/>
          <w:color w:val="000000" w:themeColor="text1"/>
          <w:u w:val="single"/>
        </w:rPr>
      </w:pPr>
      <w:r w:rsidRPr="006326E6">
        <w:rPr>
          <w:rFonts w:cstheme="minorHAnsi"/>
          <w:color w:val="000000" w:themeColor="text1"/>
          <w:u w:val="single"/>
          <w:lang w:val="en-US"/>
        </w:rPr>
        <w:t xml:space="preserve">READ, FIND AND WRITE THE NUMBER. </w:t>
      </w:r>
      <w:r w:rsidRPr="006326E6">
        <w:rPr>
          <w:rFonts w:cstheme="minorHAnsi"/>
          <w:color w:val="000000" w:themeColor="text1"/>
          <w:u w:val="single"/>
        </w:rPr>
        <w:t xml:space="preserve">(LEE, ENCONTRÁ Y ESCRIBÍ EL NÚMERO) </w:t>
      </w:r>
    </w:p>
    <w:p w:rsidR="00E55150" w:rsidRPr="008F76D6" w:rsidRDefault="00E55150" w:rsidP="00C26EE5">
      <w:pPr>
        <w:spacing w:line="480" w:lineRule="auto"/>
        <w:rPr>
          <w:rFonts w:cstheme="minorHAnsi"/>
          <w:color w:val="000000" w:themeColor="text1"/>
          <w:lang w:val="en-US"/>
        </w:rPr>
      </w:pPr>
      <w:r w:rsidRPr="008F76D6">
        <w:rPr>
          <w:rFonts w:cstheme="minorHAnsi"/>
          <w:color w:val="000000" w:themeColor="text1"/>
          <w:lang w:val="en-US"/>
        </w:rPr>
        <w:t>MONSTER NUMBER………………………………………….</w:t>
      </w: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  <w:r w:rsidRPr="006326E6">
        <w:rPr>
          <w:rFonts w:cstheme="minorHAnsi"/>
          <w:noProof/>
          <w:color w:val="000000" w:themeColor="text1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5050892D" wp14:editId="3CAB6175">
            <wp:simplePos x="0" y="0"/>
            <wp:positionH relativeFrom="margin">
              <wp:posOffset>361315</wp:posOffset>
            </wp:positionH>
            <wp:positionV relativeFrom="paragraph">
              <wp:posOffset>76219</wp:posOffset>
            </wp:positionV>
            <wp:extent cx="5786120" cy="2893060"/>
            <wp:effectExtent l="0" t="0" r="5080" b="2540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</w:p>
    <w:p w:rsidR="00C26EE5" w:rsidRPr="008F76D6" w:rsidRDefault="00C26EE5" w:rsidP="00C26EE5">
      <w:pPr>
        <w:spacing w:line="480" w:lineRule="auto"/>
        <w:rPr>
          <w:rFonts w:cstheme="minorHAnsi"/>
          <w:color w:val="000000" w:themeColor="text1"/>
          <w:lang w:val="en-US"/>
        </w:rPr>
      </w:pPr>
    </w:p>
    <w:p w:rsidR="008E035E" w:rsidRPr="006326E6" w:rsidRDefault="008E035E" w:rsidP="00C26EE5">
      <w:pPr>
        <w:spacing w:line="480" w:lineRule="auto"/>
        <w:rPr>
          <w:rFonts w:cstheme="minorHAnsi"/>
          <w:color w:val="000000" w:themeColor="text1"/>
          <w:u w:val="single"/>
        </w:rPr>
      </w:pPr>
      <w:r w:rsidRPr="008F76D6">
        <w:rPr>
          <w:rFonts w:cstheme="minorHAnsi"/>
          <w:color w:val="000000" w:themeColor="text1"/>
          <w:u w:val="single"/>
          <w:lang w:val="en-US"/>
        </w:rPr>
        <w:t xml:space="preserve">DRAW THE MONSTER.  </w:t>
      </w:r>
      <w:r w:rsidRPr="006326E6">
        <w:rPr>
          <w:rFonts w:cstheme="minorHAnsi"/>
          <w:color w:val="000000" w:themeColor="text1"/>
          <w:u w:val="single"/>
        </w:rPr>
        <w:t>(siguiendo las instrucciones dibuja en tu carpeta y mándame fotito del dibujo)</w:t>
      </w:r>
    </w:p>
    <w:p w:rsidR="008E035E" w:rsidRPr="006326E6" w:rsidRDefault="008E035E" w:rsidP="00C26EE5">
      <w:pPr>
        <w:spacing w:line="480" w:lineRule="auto"/>
        <w:rPr>
          <w:rFonts w:cstheme="minorHAnsi"/>
          <w:noProof/>
          <w:lang w:eastAsia="es-AR"/>
        </w:rPr>
      </w:pPr>
    </w:p>
    <w:p w:rsidR="008E035E" w:rsidRPr="006326E6" w:rsidRDefault="008E035E" w:rsidP="00C26EE5">
      <w:pPr>
        <w:spacing w:line="480" w:lineRule="auto"/>
        <w:rPr>
          <w:rFonts w:cstheme="minorHAnsi"/>
          <w:color w:val="000000" w:themeColor="text1"/>
        </w:rPr>
      </w:pPr>
      <w:r w:rsidRPr="006326E6">
        <w:rPr>
          <w:rFonts w:cstheme="minorHAnsi"/>
          <w:noProof/>
          <w:lang w:val="es-MX" w:eastAsia="es-MX"/>
        </w:rPr>
        <w:drawing>
          <wp:inline distT="0" distB="0" distL="0" distR="0" wp14:anchorId="08D5F741" wp14:editId="137B1DB5">
            <wp:extent cx="4037903" cy="17335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999" t="70106" r="28626" b="8990"/>
                    <a:stretch/>
                  </pic:blipFill>
                  <pic:spPr bwMode="auto">
                    <a:xfrm>
                      <a:off x="0" y="0"/>
                      <a:ext cx="4052734" cy="173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36A" w:rsidRPr="006326E6" w:rsidRDefault="005C636A" w:rsidP="00C26EE5">
      <w:pPr>
        <w:spacing w:line="480" w:lineRule="auto"/>
        <w:rPr>
          <w:rFonts w:cstheme="minorHAnsi"/>
          <w:b/>
          <w:sz w:val="24"/>
          <w:u w:val="single"/>
        </w:rPr>
      </w:pPr>
    </w:p>
    <w:sectPr w:rsidR="005C636A" w:rsidRPr="006326E6" w:rsidSect="00941C1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69" w:rsidRDefault="00F63769" w:rsidP="003C4526">
      <w:pPr>
        <w:spacing w:after="0" w:line="240" w:lineRule="auto"/>
      </w:pPr>
      <w:r>
        <w:separator/>
      </w:r>
    </w:p>
  </w:endnote>
  <w:endnote w:type="continuationSeparator" w:id="0">
    <w:p w:rsidR="00F63769" w:rsidRDefault="00F63769" w:rsidP="003C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69" w:rsidRDefault="00F63769" w:rsidP="003C4526">
      <w:pPr>
        <w:spacing w:after="0" w:line="240" w:lineRule="auto"/>
      </w:pPr>
      <w:r>
        <w:separator/>
      </w:r>
    </w:p>
  </w:footnote>
  <w:footnote w:type="continuationSeparator" w:id="0">
    <w:p w:rsidR="00F63769" w:rsidRDefault="00F63769" w:rsidP="003C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99A"/>
    <w:multiLevelType w:val="hybridMultilevel"/>
    <w:tmpl w:val="2F5C4C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1A7"/>
    <w:multiLevelType w:val="hybridMultilevel"/>
    <w:tmpl w:val="4630254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B03D5"/>
    <w:multiLevelType w:val="hybridMultilevel"/>
    <w:tmpl w:val="F620C7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1E6B"/>
    <w:multiLevelType w:val="hybridMultilevel"/>
    <w:tmpl w:val="6846C2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B2705"/>
    <w:multiLevelType w:val="hybridMultilevel"/>
    <w:tmpl w:val="246213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02E"/>
    <w:multiLevelType w:val="hybridMultilevel"/>
    <w:tmpl w:val="CFC2C5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6E96"/>
    <w:multiLevelType w:val="hybridMultilevel"/>
    <w:tmpl w:val="83D278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1EF5"/>
    <w:multiLevelType w:val="hybridMultilevel"/>
    <w:tmpl w:val="900801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3785"/>
    <w:multiLevelType w:val="hybridMultilevel"/>
    <w:tmpl w:val="4F5871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26"/>
    <w:rsid w:val="000D4456"/>
    <w:rsid w:val="00117244"/>
    <w:rsid w:val="001A17D7"/>
    <w:rsid w:val="001A6D51"/>
    <w:rsid w:val="00204650"/>
    <w:rsid w:val="0024794F"/>
    <w:rsid w:val="002C357B"/>
    <w:rsid w:val="002F115E"/>
    <w:rsid w:val="003C4526"/>
    <w:rsid w:val="003C686F"/>
    <w:rsid w:val="005A19A8"/>
    <w:rsid w:val="005C636A"/>
    <w:rsid w:val="006326E6"/>
    <w:rsid w:val="00717056"/>
    <w:rsid w:val="00886DB5"/>
    <w:rsid w:val="008A79F4"/>
    <w:rsid w:val="008E035E"/>
    <w:rsid w:val="008F76D6"/>
    <w:rsid w:val="00941C10"/>
    <w:rsid w:val="009639DA"/>
    <w:rsid w:val="009B2674"/>
    <w:rsid w:val="00B9088C"/>
    <w:rsid w:val="00BE376D"/>
    <w:rsid w:val="00C26EE5"/>
    <w:rsid w:val="00CA1593"/>
    <w:rsid w:val="00CE6448"/>
    <w:rsid w:val="00E20B67"/>
    <w:rsid w:val="00E55150"/>
    <w:rsid w:val="00EC386E"/>
    <w:rsid w:val="00F10B90"/>
    <w:rsid w:val="00F6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FD1B5-4B00-4464-990D-5C5DEEA6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5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4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526"/>
  </w:style>
  <w:style w:type="paragraph" w:styleId="Piedepgina">
    <w:name w:val="footer"/>
    <w:basedOn w:val="Normal"/>
    <w:link w:val="PiedepginaCar"/>
    <w:uiPriority w:val="99"/>
    <w:unhideWhenUsed/>
    <w:rsid w:val="003C4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26"/>
  </w:style>
  <w:style w:type="paragraph" w:styleId="Prrafodelista">
    <w:name w:val="List Paragraph"/>
    <w:basedOn w:val="Normal"/>
    <w:uiPriority w:val="34"/>
    <w:qFormat/>
    <w:rsid w:val="003C45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7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nacelanoprof.ingles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linacelanoprof.ingles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0498-0182-4C93-88A9-A6F0102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</dc:creator>
  <cp:lastModifiedBy>Hernan</cp:lastModifiedBy>
  <cp:revision>2</cp:revision>
  <dcterms:created xsi:type="dcterms:W3CDTF">2020-05-26T16:18:00Z</dcterms:created>
  <dcterms:modified xsi:type="dcterms:W3CDTF">2020-05-26T16:18:00Z</dcterms:modified>
</cp:coreProperties>
</file>